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A4BE" w14:textId="54B8486D" w:rsidR="005E7166" w:rsidRPr="005E7166" w:rsidRDefault="005E7166" w:rsidP="005E7166">
      <w:pPr>
        <w:bidi/>
        <w:spacing w:line="360" w:lineRule="auto"/>
        <w:jc w:val="center"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היכרות עם מסלול 2- שכבת </w:t>
      </w:r>
      <w:r w:rsidR="00A76CB0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ו</w:t>
      </w:r>
      <w:r w:rsidRPr="005E7166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'</w:t>
      </w:r>
    </w:p>
    <w:p w14:paraId="67EE4398" w14:textId="7E6A87E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ב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פס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י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ש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ו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שו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וק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כש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חר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א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כ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כנ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ע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A41E3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EE6EE0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C45431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מ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חולק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ג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🎉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82C12C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DD8A6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</w:p>
    <w:p w14:paraId="2B6F80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F9AF9A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-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276814B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EEEBDE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</w:p>
    <w:p w14:paraId="07F89E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7DC4B8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4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</w:p>
    <w:p w14:paraId="094A560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3D4330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5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ו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</w:p>
    <w:p w14:paraId="7EB6422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311484E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7B3B1D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5FA096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</w:rPr>
        <w:t>🙌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ובכל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33FEB3EB" w14:textId="63254429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חס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–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נה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D49151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כ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כו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בח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כ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פ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ו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7B9E6B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1D50DD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6581BC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F4D7C3A" w14:textId="77777777" w:rsid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3D1B774A" w14:textId="62F154C2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נושא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רכז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תחו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זה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נ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השייכ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קהילת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6E46717F" w14:textId="5EEE11C8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1F7D092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דבר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שאנ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צר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📅📅</w:t>
      </w:r>
    </w:p>
    <w:p w14:paraId="1AD3F15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ד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4FDF1D0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דמ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ול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של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ג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ר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פ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ש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דר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D688D4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A18A6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רמ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6EFF9A94" w14:textId="28A9CF8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ת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פ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ס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פי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מש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EDA00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קו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תא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6C5D74A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קי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רונטל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58508BF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ג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515B1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מעו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בר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וצ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עכ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י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39469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נה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569FA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בצ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י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חיל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י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ל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ק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2384A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EFDA0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348FC3A2" w14:textId="45EC4E91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!!)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רי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0A50E6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מל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ו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רר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ז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נהג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גדוד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!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ע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C9D511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A3D535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3DB25A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6F7762A" w14:textId="77777777" w:rsidR="005E7166" w:rsidRP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7E52B839" w14:textId="6125ECBA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lastRenderedPageBreak/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וח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: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👯</w:t>
      </w:r>
    </w:p>
    <w:p w14:paraId="4713678F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6725AAB" w14:textId="2CFED3E3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ראל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ש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פ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9.2.24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C0D24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F429A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י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ל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טיב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ינ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נ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נס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סמינ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5-6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יע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1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יפ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93625B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D529388" w14:textId="2ACD9CA3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מ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יוחדים</w:t>
      </w:r>
      <w:r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</w:p>
    <w:p w14:paraId="63F2BA5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4.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ינוך</w:t>
      </w:r>
    </w:p>
    <w:p w14:paraId="71E4B2F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7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יכר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ו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ואה</w:t>
      </w:r>
    </w:p>
    <w:p w14:paraId="6DB3840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8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רטיות</w:t>
      </w:r>
    </w:p>
    <w:p w14:paraId="1ADBEA0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14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הבה</w:t>
      </w:r>
    </w:p>
    <w:p w14:paraId="01AD52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0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ד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נלאומי</w:t>
      </w:r>
    </w:p>
    <w:p w14:paraId="71384C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7D96EE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B81962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אל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רכז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6AF79527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•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ימו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וף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וב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נ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פשיי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בחו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צמנ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721EDAF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פש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תג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דיא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ופ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2BA8176F" w14:textId="53588439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דנ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גי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תבגר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A97D463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מ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בג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DBBDCB7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ש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וש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ת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0B0F30E6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אמן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D3A7EB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ד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ין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2DDBD56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ול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בגרי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ת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צב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באות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ופן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FB55358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מו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סביב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A4B65A1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דו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או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ל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הטי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פק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986CBB2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ן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קוד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זק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3414F51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ומד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לחץ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ת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B8CC698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שוב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סובבי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וד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רכי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ה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2AB8BE9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יז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ד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יד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גיש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חויב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A23498E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פש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זו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שי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רגיש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וף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ה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6C9933E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רא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ול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לא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דיא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פ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0E229661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צ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רוך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שת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תי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FEFCD72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lastRenderedPageBreak/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"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וקיס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"?</w:t>
      </w:r>
    </w:p>
    <w:p w14:paraId="0DA96FD3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ית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ויף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833AA39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ריך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צו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בר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31162BDE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צור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ד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בוסס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נ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A9DB15A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קטיביז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יצרי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צמינ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EA98B08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בב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צומח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גן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יה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י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נ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9479ABB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רבי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פ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גש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B07D632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יו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ג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66B102F8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ול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בגרים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ת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צב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באותו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ופן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FCBD6E3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300B1A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דע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ין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300B1A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י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43BDCF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179923B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8FBBC2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C6D34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Segoe UI Emoji" w:hAnsi="Segoe UI Emoji" w:cs="Segoe UI Emoji" w:hint="cs"/>
          <w:color w:val="242424"/>
          <w:sz w:val="23"/>
          <w:szCs w:val="23"/>
          <w:bdr w:val="none" w:sz="0" w:space="0" w:color="auto" w:frame="1"/>
          <w:rtl/>
          <w:lang w:bidi="he-IL"/>
        </w:rPr>
        <w:t>❤️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ספס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ווא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4961F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לוונ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. </w:t>
      </w:r>
    </w:p>
    <w:p w14:paraId="2E3EAD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תא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עז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כ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בסרט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מי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59E31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ח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!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מל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קצ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ש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וב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ג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ו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בט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גל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5F002EB0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300B1A">
        <w:rPr>
          <w:rFonts w:ascii="David" w:hAnsi="David" w:cs="David"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מיומנויות הנלמדות במסלול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: 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כרת סוגי המדורות, חיבור אורגים, הכנת כתובת אש, מצפן מאולתר, תכולת תיק עזרה ראשונה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60F50E2" w14:textId="2E1EE69D" w:rsidR="005E7166" w:rsidRPr="00300B1A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BA56BFF" w14:textId="6E24F645" w:rsidR="005E7166" w:rsidRDefault="005E7166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ע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משימ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1D57A026" w14:textId="77777777" w:rsidR="00300B1A" w:rsidRPr="00300B1A" w:rsidRDefault="00300B1A" w:rsidP="00300B1A">
      <w:pPr>
        <w:numPr>
          <w:ilvl w:val="0"/>
          <w:numId w:val="49"/>
        </w:num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סיפור האישי של הקבוצה: תיעוד רצף הפעולות (המסלול) ויצירת אלבום, יומן, או סרטון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5A78116" w14:textId="77777777" w:rsidR="00300B1A" w:rsidRPr="00300B1A" w:rsidRDefault="00300B1A" w:rsidP="00300B1A">
      <w:pPr>
        <w:numPr>
          <w:ilvl w:val="0"/>
          <w:numId w:val="49"/>
        </w:num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עריכת סרטון קבוצתי או גדודי: החניכים.ות יצלמו את עצמם.ן במהלך ארוחה משפחתית שבה הם.ן מספרים.ות על הפעולה שעברו בצופים, כולל תגובות המשפחה ("הכנסת" הצופים הביתה מחזקת את השייכות לצופים, ולקבוצה באמצעות השיתוף)</w:t>
      </w: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60FF412" w14:textId="77777777" w:rsidR="00300B1A" w:rsidRPr="00300B1A" w:rsidRDefault="00300B1A" w:rsidP="00300B1A">
      <w:pPr>
        <w:numPr>
          <w:ilvl w:val="0"/>
          <w:numId w:val="49"/>
        </w:num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</w:pPr>
      <w:r w:rsidRPr="00300B1A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סידור, ארגון, וניקוי של גינה קבוצתית וטיפוחה במהלך המסלול (וגם לאחריו) בשבט או בקהילה, בשימוש בעזרים ממוחזרים (ט"ו בשבט)</w:t>
      </w:r>
    </w:p>
    <w:p w14:paraId="33DA9AF5" w14:textId="77777777" w:rsidR="00300B1A" w:rsidRPr="00300B1A" w:rsidRDefault="00300B1A" w:rsidP="00300B1A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42CF61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BE8E1B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וכ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מיו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רא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גדו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0026EBE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703534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נ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</w:p>
    <w:p w14:paraId="44343F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כש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387267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lastRenderedPageBreak/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ת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וש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ע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ה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2DBC2D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ב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ד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3CE14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401223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A8A69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ב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B06E4E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ש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28948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ו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כו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גבל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.12</w:t>
      </w:r>
    </w:p>
    <w:p w14:paraId="47B1AEC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ב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68BDD4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חי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כיים</w:t>
      </w:r>
    </w:p>
    <w:p w14:paraId="3EB552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ד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D2BB51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4E56438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20CE5DF1" w14:textId="5E7CCD86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7F697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הל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נוא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וו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ו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ג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צ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1854D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27CC34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ג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גדוד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75D6E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ד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</w:p>
    <w:p w14:paraId="7662962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ר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שם</w:t>
      </w:r>
    </w:p>
    <w:p w14:paraId="3F2648D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קו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AC5BD8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טבצ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4F04677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</w:p>
    <w:p w14:paraId="77030DE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ית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'..</w:t>
      </w:r>
    </w:p>
    <w:p w14:paraId="4B3891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</w:p>
    <w:p w14:paraId="5C80D242" w14:textId="550F2004" w:rsidR="005E7166" w:rsidRPr="005E7166" w:rsidRDefault="005E7166" w:rsidP="005E7166">
      <w:pPr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Times New Roman"/>
          <w:color w:val="242424"/>
          <w:sz w:val="23"/>
          <w:szCs w:val="23"/>
          <w:bdr w:val="none" w:sz="0" w:space="0" w:color="auto" w:frame="1"/>
          <w:rtl/>
        </w:rPr>
        <w:br w:type="page"/>
      </w:r>
    </w:p>
    <w:p w14:paraId="5D3A601B" w14:textId="7CC463E8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lastRenderedPageBreak/>
        <w:t xml:space="preserve"> </w:t>
      </w:r>
    </w:p>
    <w:p w14:paraId="2385C1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רוחב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פע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תו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עי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5D52AA9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ר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767E2A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76F4BE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3BED27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ח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ג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יי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A9C6C3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מ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טי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DEFEC5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יחו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84AC3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ת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73D2B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ה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סד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וב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יקטו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7268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ר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31ED47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928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ת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03019D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05B47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8DBC4D8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21B92A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ו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שת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תרח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בי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הג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רו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מ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רצ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דור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פ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חי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ל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16D6A2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ב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ו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פ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ו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31A91C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ס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פ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ו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תו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צל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5C30C29" w14:textId="5B4D0EC9" w:rsidR="00CB7FF9" w:rsidRPr="005E7166" w:rsidRDefault="00CB7FF9" w:rsidP="005E7166">
      <w:pPr>
        <w:bidi/>
        <w:spacing w:line="360" w:lineRule="auto"/>
      </w:pPr>
    </w:p>
    <w:sectPr w:rsidR="00CB7FF9" w:rsidRPr="005E7166" w:rsidSect="001B5EA8">
      <w:headerReference w:type="default" r:id="rId8"/>
      <w:footerReference w:type="default" r:id="rId9"/>
      <w:pgSz w:w="11900" w:h="16840"/>
      <w:pgMar w:top="2410" w:right="1134" w:bottom="289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8831" w14:textId="77777777" w:rsidR="006840D6" w:rsidRDefault="006840D6" w:rsidP="006A7DE2">
      <w:r>
        <w:separator/>
      </w:r>
    </w:p>
    <w:p w14:paraId="33EE8EED" w14:textId="77777777" w:rsidR="006840D6" w:rsidRDefault="006840D6"/>
  </w:endnote>
  <w:endnote w:type="continuationSeparator" w:id="0">
    <w:p w14:paraId="7FA01C45" w14:textId="77777777" w:rsidR="006840D6" w:rsidRDefault="006840D6" w:rsidP="006A7DE2">
      <w:r>
        <w:continuationSeparator/>
      </w:r>
    </w:p>
    <w:p w14:paraId="3C698ECF" w14:textId="77777777" w:rsidR="006840D6" w:rsidRDefault="006840D6"/>
  </w:endnote>
  <w:endnote w:type="continuationNotice" w:id="1">
    <w:p w14:paraId="4A702215" w14:textId="77777777" w:rsidR="006840D6" w:rsidRDefault="00684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000000" w:rsidP="00040D45">
    <w:pPr>
      <w:pStyle w:val="a5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8777" w14:textId="77777777" w:rsidR="006840D6" w:rsidRDefault="006840D6" w:rsidP="006A7DE2">
      <w:r>
        <w:separator/>
      </w:r>
    </w:p>
    <w:p w14:paraId="1C04986E" w14:textId="77777777" w:rsidR="006840D6" w:rsidRDefault="006840D6"/>
  </w:footnote>
  <w:footnote w:type="continuationSeparator" w:id="0">
    <w:p w14:paraId="16D8361A" w14:textId="77777777" w:rsidR="006840D6" w:rsidRDefault="006840D6" w:rsidP="006A7DE2">
      <w:r>
        <w:continuationSeparator/>
      </w:r>
    </w:p>
    <w:p w14:paraId="7FA042E8" w14:textId="77777777" w:rsidR="006840D6" w:rsidRDefault="006840D6"/>
  </w:footnote>
  <w:footnote w:type="continuationNotice" w:id="1">
    <w:p w14:paraId="554216D3" w14:textId="77777777" w:rsidR="006840D6" w:rsidRDefault="00684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3D8032E3" w:rsidR="00E15412" w:rsidRDefault="00EF68F9">
    <w:pPr>
      <w:pStyle w:val="a3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A2CF472" wp14:editId="5487D13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43584" cy="10661516"/>
          <wp:effectExtent l="0" t="0" r="635" b="0"/>
          <wp:wrapNone/>
          <wp:docPr id="556276983" name="תמונה 1" descr="תמונה שמכילה טקסט, צילום מסך, גופן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76983" name="תמונה 1" descr="תמונה שמכילה טקסט, צילום מסך, גופן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84" cy="1066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4D7"/>
    <w:multiLevelType w:val="hybridMultilevel"/>
    <w:tmpl w:val="353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11E"/>
    <w:multiLevelType w:val="multilevel"/>
    <w:tmpl w:val="B69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5574C"/>
    <w:multiLevelType w:val="hybridMultilevel"/>
    <w:tmpl w:val="8DDCD49E"/>
    <w:lvl w:ilvl="0" w:tplc="27F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4A6"/>
    <w:multiLevelType w:val="hybridMultilevel"/>
    <w:tmpl w:val="CA34C19E"/>
    <w:lvl w:ilvl="0" w:tplc="4828B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003"/>
    <w:multiLevelType w:val="hybridMultilevel"/>
    <w:tmpl w:val="6DF00A92"/>
    <w:lvl w:ilvl="0" w:tplc="D87250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A27"/>
    <w:multiLevelType w:val="hybridMultilevel"/>
    <w:tmpl w:val="1E76E070"/>
    <w:lvl w:ilvl="0" w:tplc="C2BC2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38D"/>
    <w:multiLevelType w:val="hybridMultilevel"/>
    <w:tmpl w:val="486CE2AA"/>
    <w:lvl w:ilvl="0" w:tplc="8C7C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21A28"/>
    <w:multiLevelType w:val="hybridMultilevel"/>
    <w:tmpl w:val="4100FFFA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0030"/>
    <w:multiLevelType w:val="hybridMultilevel"/>
    <w:tmpl w:val="4244A37A"/>
    <w:lvl w:ilvl="0" w:tplc="1C80C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643"/>
    <w:multiLevelType w:val="multilevel"/>
    <w:tmpl w:val="DB6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1499D"/>
    <w:multiLevelType w:val="multilevel"/>
    <w:tmpl w:val="BDC2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6E93"/>
    <w:multiLevelType w:val="hybridMultilevel"/>
    <w:tmpl w:val="94C4B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0FE0"/>
    <w:multiLevelType w:val="hybridMultilevel"/>
    <w:tmpl w:val="5CA6D3C8"/>
    <w:lvl w:ilvl="0" w:tplc="4CB8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2023"/>
    <w:multiLevelType w:val="hybridMultilevel"/>
    <w:tmpl w:val="2D963A04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66BE"/>
    <w:multiLevelType w:val="hybridMultilevel"/>
    <w:tmpl w:val="062E96B6"/>
    <w:lvl w:ilvl="0" w:tplc="286C1778">
      <w:start w:val="1"/>
      <w:numFmt w:val="decimal"/>
      <w:lvlText w:val="%1."/>
      <w:lvlJc w:val="left"/>
      <w:pPr>
        <w:ind w:left="720" w:hanging="360"/>
      </w:pPr>
    </w:lvl>
    <w:lvl w:ilvl="1" w:tplc="9D76497C">
      <w:start w:val="1"/>
      <w:numFmt w:val="lowerLetter"/>
      <w:lvlText w:val="%2."/>
      <w:lvlJc w:val="left"/>
      <w:pPr>
        <w:ind w:left="1440" w:hanging="360"/>
      </w:pPr>
    </w:lvl>
    <w:lvl w:ilvl="2" w:tplc="72267B3E">
      <w:start w:val="1"/>
      <w:numFmt w:val="lowerRoman"/>
      <w:lvlText w:val="%3."/>
      <w:lvlJc w:val="right"/>
      <w:pPr>
        <w:ind w:left="2160" w:hanging="180"/>
      </w:pPr>
    </w:lvl>
    <w:lvl w:ilvl="3" w:tplc="6B2E35CC">
      <w:start w:val="1"/>
      <w:numFmt w:val="decimal"/>
      <w:lvlText w:val="%4."/>
      <w:lvlJc w:val="left"/>
      <w:pPr>
        <w:ind w:left="2880" w:hanging="360"/>
      </w:pPr>
    </w:lvl>
    <w:lvl w:ilvl="4" w:tplc="2612CB78">
      <w:start w:val="1"/>
      <w:numFmt w:val="lowerLetter"/>
      <w:lvlText w:val="%5."/>
      <w:lvlJc w:val="left"/>
      <w:pPr>
        <w:ind w:left="3600" w:hanging="360"/>
      </w:pPr>
    </w:lvl>
    <w:lvl w:ilvl="5" w:tplc="5F5CC540">
      <w:start w:val="1"/>
      <w:numFmt w:val="lowerRoman"/>
      <w:lvlText w:val="%6."/>
      <w:lvlJc w:val="right"/>
      <w:pPr>
        <w:ind w:left="4320" w:hanging="180"/>
      </w:pPr>
    </w:lvl>
    <w:lvl w:ilvl="6" w:tplc="BF3E6698">
      <w:start w:val="1"/>
      <w:numFmt w:val="decimal"/>
      <w:lvlText w:val="%7."/>
      <w:lvlJc w:val="left"/>
      <w:pPr>
        <w:ind w:left="5040" w:hanging="360"/>
      </w:pPr>
    </w:lvl>
    <w:lvl w:ilvl="7" w:tplc="3180780E">
      <w:start w:val="1"/>
      <w:numFmt w:val="lowerLetter"/>
      <w:lvlText w:val="%8."/>
      <w:lvlJc w:val="left"/>
      <w:pPr>
        <w:ind w:left="5760" w:hanging="360"/>
      </w:pPr>
    </w:lvl>
    <w:lvl w:ilvl="8" w:tplc="577C91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271A"/>
    <w:multiLevelType w:val="hybridMultilevel"/>
    <w:tmpl w:val="45C4EE6C"/>
    <w:lvl w:ilvl="0" w:tplc="4268E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07DE"/>
    <w:multiLevelType w:val="hybridMultilevel"/>
    <w:tmpl w:val="FCF2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7525A"/>
    <w:multiLevelType w:val="hybridMultilevel"/>
    <w:tmpl w:val="9BC8CD40"/>
    <w:lvl w:ilvl="0" w:tplc="986E1B18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auto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E40E8"/>
    <w:multiLevelType w:val="hybridMultilevel"/>
    <w:tmpl w:val="72E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5FB5"/>
    <w:multiLevelType w:val="hybridMultilevel"/>
    <w:tmpl w:val="66D6A81A"/>
    <w:lvl w:ilvl="0" w:tplc="79121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0CB4"/>
    <w:multiLevelType w:val="hybridMultilevel"/>
    <w:tmpl w:val="B4AA714E"/>
    <w:lvl w:ilvl="0" w:tplc="40FEE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F21A0"/>
    <w:multiLevelType w:val="hybridMultilevel"/>
    <w:tmpl w:val="2DE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0490"/>
    <w:multiLevelType w:val="hybridMultilevel"/>
    <w:tmpl w:val="F20A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15034"/>
    <w:multiLevelType w:val="hybridMultilevel"/>
    <w:tmpl w:val="0C0A212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50EF285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D24F5"/>
    <w:multiLevelType w:val="hybridMultilevel"/>
    <w:tmpl w:val="740E97E4"/>
    <w:lvl w:ilvl="0" w:tplc="8C4CE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668AD"/>
    <w:multiLevelType w:val="hybridMultilevel"/>
    <w:tmpl w:val="1884E5E0"/>
    <w:lvl w:ilvl="0" w:tplc="40D0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3ECC"/>
    <w:multiLevelType w:val="multilevel"/>
    <w:tmpl w:val="BA4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F08A2"/>
    <w:multiLevelType w:val="hybridMultilevel"/>
    <w:tmpl w:val="638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4FDD"/>
    <w:multiLevelType w:val="hybridMultilevel"/>
    <w:tmpl w:val="0220C45E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9EC"/>
    <w:multiLevelType w:val="hybridMultilevel"/>
    <w:tmpl w:val="E6027F02"/>
    <w:lvl w:ilvl="0" w:tplc="069C0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0479A"/>
    <w:multiLevelType w:val="hybridMultilevel"/>
    <w:tmpl w:val="67D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D32EE"/>
    <w:multiLevelType w:val="hybridMultilevel"/>
    <w:tmpl w:val="664285A0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AB5140"/>
    <w:multiLevelType w:val="hybridMultilevel"/>
    <w:tmpl w:val="294826F2"/>
    <w:lvl w:ilvl="0" w:tplc="09E0131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710EB"/>
    <w:multiLevelType w:val="multilevel"/>
    <w:tmpl w:val="CFC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405598"/>
    <w:multiLevelType w:val="hybridMultilevel"/>
    <w:tmpl w:val="CCB8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E3520"/>
    <w:multiLevelType w:val="hybridMultilevel"/>
    <w:tmpl w:val="7B4228F6"/>
    <w:lvl w:ilvl="0" w:tplc="D1D2E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52873"/>
    <w:multiLevelType w:val="hybridMultilevel"/>
    <w:tmpl w:val="E0D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E351A4"/>
    <w:multiLevelType w:val="hybridMultilevel"/>
    <w:tmpl w:val="2DF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41FFF"/>
    <w:multiLevelType w:val="hybridMultilevel"/>
    <w:tmpl w:val="52948AD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0" w15:restartNumberingAfterBreak="0">
    <w:nsid w:val="6F39318E"/>
    <w:multiLevelType w:val="hybridMultilevel"/>
    <w:tmpl w:val="AB684D14"/>
    <w:lvl w:ilvl="0" w:tplc="74BE3682">
      <w:start w:val="24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D66C7"/>
    <w:multiLevelType w:val="hybridMultilevel"/>
    <w:tmpl w:val="79E00CB4"/>
    <w:lvl w:ilvl="0" w:tplc="28EEBCB8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2" w15:restartNumberingAfterBreak="0">
    <w:nsid w:val="7638250E"/>
    <w:multiLevelType w:val="hybridMultilevel"/>
    <w:tmpl w:val="6B02AE4E"/>
    <w:lvl w:ilvl="0" w:tplc="EB9EAB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42C20"/>
    <w:multiLevelType w:val="hybridMultilevel"/>
    <w:tmpl w:val="C5086A24"/>
    <w:lvl w:ilvl="0" w:tplc="4BD6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A02D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12559"/>
    <w:multiLevelType w:val="hybridMultilevel"/>
    <w:tmpl w:val="D6B2204C"/>
    <w:lvl w:ilvl="0" w:tplc="6052A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2752"/>
    <w:multiLevelType w:val="hybridMultilevel"/>
    <w:tmpl w:val="F3F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7E95"/>
    <w:multiLevelType w:val="hybridMultilevel"/>
    <w:tmpl w:val="E3EA0B2A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82E6F"/>
    <w:multiLevelType w:val="hybridMultilevel"/>
    <w:tmpl w:val="CBFE44A6"/>
    <w:lvl w:ilvl="0" w:tplc="27D0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46849">
    <w:abstractNumId w:val="14"/>
  </w:num>
  <w:num w:numId="2" w16cid:durableId="143358205">
    <w:abstractNumId w:val="47"/>
  </w:num>
  <w:num w:numId="3" w16cid:durableId="1580867281">
    <w:abstractNumId w:val="32"/>
  </w:num>
  <w:num w:numId="4" w16cid:durableId="1744907160">
    <w:abstractNumId w:val="17"/>
  </w:num>
  <w:num w:numId="5" w16cid:durableId="331681678">
    <w:abstractNumId w:val="36"/>
  </w:num>
  <w:num w:numId="6" w16cid:durableId="119691387">
    <w:abstractNumId w:val="8"/>
  </w:num>
  <w:num w:numId="7" w16cid:durableId="365058594">
    <w:abstractNumId w:val="45"/>
  </w:num>
  <w:num w:numId="8" w16cid:durableId="1892158086">
    <w:abstractNumId w:val="5"/>
  </w:num>
  <w:num w:numId="9" w16cid:durableId="1483546537">
    <w:abstractNumId w:val="12"/>
  </w:num>
  <w:num w:numId="10" w16cid:durableId="1245073010">
    <w:abstractNumId w:val="15"/>
  </w:num>
  <w:num w:numId="11" w16cid:durableId="1765297073">
    <w:abstractNumId w:val="20"/>
  </w:num>
  <w:num w:numId="12" w16cid:durableId="1746758087">
    <w:abstractNumId w:val="25"/>
  </w:num>
  <w:num w:numId="13" w16cid:durableId="1235699528">
    <w:abstractNumId w:val="3"/>
  </w:num>
  <w:num w:numId="14" w16cid:durableId="1809862646">
    <w:abstractNumId w:val="2"/>
  </w:num>
  <w:num w:numId="15" w16cid:durableId="1531141233">
    <w:abstractNumId w:val="4"/>
  </w:num>
  <w:num w:numId="16" w16cid:durableId="1589726344">
    <w:abstractNumId w:val="34"/>
  </w:num>
  <w:num w:numId="17" w16cid:durableId="2136943014">
    <w:abstractNumId w:val="42"/>
  </w:num>
  <w:num w:numId="18" w16cid:durableId="1335036398">
    <w:abstractNumId w:val="30"/>
  </w:num>
  <w:num w:numId="19" w16cid:durableId="1340081399">
    <w:abstractNumId w:val="41"/>
  </w:num>
  <w:num w:numId="20" w16cid:durableId="2003118945">
    <w:abstractNumId w:val="39"/>
  </w:num>
  <w:num w:numId="21" w16cid:durableId="1867865949">
    <w:abstractNumId w:val="23"/>
  </w:num>
  <w:num w:numId="22" w16cid:durableId="1344624641">
    <w:abstractNumId w:val="35"/>
  </w:num>
  <w:num w:numId="23" w16cid:durableId="1067651247">
    <w:abstractNumId w:val="18"/>
  </w:num>
  <w:num w:numId="24" w16cid:durableId="925261879">
    <w:abstractNumId w:val="46"/>
  </w:num>
  <w:num w:numId="25" w16cid:durableId="77484570">
    <w:abstractNumId w:val="37"/>
  </w:num>
  <w:num w:numId="26" w16cid:durableId="678852390">
    <w:abstractNumId w:val="27"/>
  </w:num>
  <w:num w:numId="27" w16cid:durableId="1024945494">
    <w:abstractNumId w:val="43"/>
  </w:num>
  <w:num w:numId="28" w16cid:durableId="1707296457">
    <w:abstractNumId w:val="6"/>
  </w:num>
  <w:num w:numId="29" w16cid:durableId="242417710">
    <w:abstractNumId w:val="26"/>
  </w:num>
  <w:num w:numId="30" w16cid:durableId="577130401">
    <w:abstractNumId w:val="19"/>
  </w:num>
  <w:num w:numId="31" w16cid:durableId="543910056">
    <w:abstractNumId w:val="48"/>
  </w:num>
  <w:num w:numId="32" w16cid:durableId="427117162">
    <w:abstractNumId w:val="0"/>
  </w:num>
  <w:num w:numId="33" w16cid:durableId="485322560">
    <w:abstractNumId w:val="13"/>
  </w:num>
  <w:num w:numId="34" w16cid:durableId="319427330">
    <w:abstractNumId w:val="9"/>
  </w:num>
  <w:num w:numId="35" w16cid:durableId="2043363959">
    <w:abstractNumId w:val="1"/>
  </w:num>
  <w:num w:numId="36" w16cid:durableId="233054159">
    <w:abstractNumId w:val="24"/>
  </w:num>
  <w:num w:numId="37" w16cid:durableId="1548447191">
    <w:abstractNumId w:val="44"/>
  </w:num>
  <w:num w:numId="38" w16cid:durableId="1732389947">
    <w:abstractNumId w:val="21"/>
  </w:num>
  <w:num w:numId="39" w16cid:durableId="1466118771">
    <w:abstractNumId w:val="31"/>
  </w:num>
  <w:num w:numId="40" w16cid:durableId="1078289235">
    <w:abstractNumId w:val="28"/>
  </w:num>
  <w:num w:numId="41" w16cid:durableId="1545874322">
    <w:abstractNumId w:val="16"/>
  </w:num>
  <w:num w:numId="42" w16cid:durableId="799806076">
    <w:abstractNumId w:val="22"/>
  </w:num>
  <w:num w:numId="43" w16cid:durableId="2034377313">
    <w:abstractNumId w:val="11"/>
  </w:num>
  <w:num w:numId="44" w16cid:durableId="128475252">
    <w:abstractNumId w:val="38"/>
  </w:num>
  <w:num w:numId="45" w16cid:durableId="2090954045">
    <w:abstractNumId w:val="7"/>
  </w:num>
  <w:num w:numId="46" w16cid:durableId="1382903413">
    <w:abstractNumId w:val="29"/>
  </w:num>
  <w:num w:numId="47" w16cid:durableId="1296522550">
    <w:abstractNumId w:val="40"/>
  </w:num>
  <w:num w:numId="48" w16cid:durableId="415832865">
    <w:abstractNumId w:val="33"/>
  </w:num>
  <w:num w:numId="49" w16cid:durableId="113182251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885"/>
    <w:rsid w:val="00030171"/>
    <w:rsid w:val="00031446"/>
    <w:rsid w:val="00031485"/>
    <w:rsid w:val="000318EB"/>
    <w:rsid w:val="00031DA6"/>
    <w:rsid w:val="00032117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491"/>
    <w:rsid w:val="00042971"/>
    <w:rsid w:val="00043096"/>
    <w:rsid w:val="00043370"/>
    <w:rsid w:val="00043656"/>
    <w:rsid w:val="00043967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77D09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741"/>
    <w:rsid w:val="000C2848"/>
    <w:rsid w:val="000C2A1A"/>
    <w:rsid w:val="000C3B20"/>
    <w:rsid w:val="000C44BA"/>
    <w:rsid w:val="000C4632"/>
    <w:rsid w:val="000C46AC"/>
    <w:rsid w:val="000C4700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385"/>
    <w:rsid w:val="001406E4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EA5"/>
    <w:rsid w:val="0015143E"/>
    <w:rsid w:val="00151837"/>
    <w:rsid w:val="00151874"/>
    <w:rsid w:val="001520E0"/>
    <w:rsid w:val="0015308B"/>
    <w:rsid w:val="00153619"/>
    <w:rsid w:val="001536E6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6953"/>
    <w:rsid w:val="00187694"/>
    <w:rsid w:val="00187C92"/>
    <w:rsid w:val="0019084A"/>
    <w:rsid w:val="00190A1D"/>
    <w:rsid w:val="00190C2D"/>
    <w:rsid w:val="001917CE"/>
    <w:rsid w:val="001917EE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DE7"/>
    <w:rsid w:val="00231FC4"/>
    <w:rsid w:val="00232C4E"/>
    <w:rsid w:val="00232CD2"/>
    <w:rsid w:val="00233139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590"/>
    <w:rsid w:val="002657A3"/>
    <w:rsid w:val="002659ED"/>
    <w:rsid w:val="002661C9"/>
    <w:rsid w:val="00266A47"/>
    <w:rsid w:val="00267048"/>
    <w:rsid w:val="00270B5E"/>
    <w:rsid w:val="00270BF8"/>
    <w:rsid w:val="00271057"/>
    <w:rsid w:val="0027169F"/>
    <w:rsid w:val="00271ADD"/>
    <w:rsid w:val="0027320E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1A32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7CD"/>
    <w:rsid w:val="002B59AD"/>
    <w:rsid w:val="002B5DCD"/>
    <w:rsid w:val="002B6402"/>
    <w:rsid w:val="002B6C49"/>
    <w:rsid w:val="002B75C0"/>
    <w:rsid w:val="002C0512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2F7526"/>
    <w:rsid w:val="00300B1A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245"/>
    <w:rsid w:val="003038B5"/>
    <w:rsid w:val="00303B27"/>
    <w:rsid w:val="00303C99"/>
    <w:rsid w:val="0030487F"/>
    <w:rsid w:val="00304D3D"/>
    <w:rsid w:val="00306B96"/>
    <w:rsid w:val="0031047D"/>
    <w:rsid w:val="003118D8"/>
    <w:rsid w:val="0031211D"/>
    <w:rsid w:val="0031310F"/>
    <w:rsid w:val="0031371C"/>
    <w:rsid w:val="00313D7E"/>
    <w:rsid w:val="003144F5"/>
    <w:rsid w:val="003148F8"/>
    <w:rsid w:val="003150DE"/>
    <w:rsid w:val="0031543E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9FC"/>
    <w:rsid w:val="00364B4B"/>
    <w:rsid w:val="00364C74"/>
    <w:rsid w:val="00364D1B"/>
    <w:rsid w:val="003659A5"/>
    <w:rsid w:val="00365A1A"/>
    <w:rsid w:val="0036749A"/>
    <w:rsid w:val="00370ACD"/>
    <w:rsid w:val="00370AE6"/>
    <w:rsid w:val="003716FC"/>
    <w:rsid w:val="00371CC7"/>
    <w:rsid w:val="00372327"/>
    <w:rsid w:val="00372E23"/>
    <w:rsid w:val="00372FD8"/>
    <w:rsid w:val="00373029"/>
    <w:rsid w:val="0037409B"/>
    <w:rsid w:val="00374884"/>
    <w:rsid w:val="00374B36"/>
    <w:rsid w:val="00374C75"/>
    <w:rsid w:val="003750DD"/>
    <w:rsid w:val="003755E7"/>
    <w:rsid w:val="00375682"/>
    <w:rsid w:val="003757E9"/>
    <w:rsid w:val="0037595D"/>
    <w:rsid w:val="00376160"/>
    <w:rsid w:val="00376F6F"/>
    <w:rsid w:val="003778DB"/>
    <w:rsid w:val="0037795B"/>
    <w:rsid w:val="0038005F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92"/>
    <w:rsid w:val="00386054"/>
    <w:rsid w:val="0038605A"/>
    <w:rsid w:val="003860E4"/>
    <w:rsid w:val="00386718"/>
    <w:rsid w:val="003868E8"/>
    <w:rsid w:val="003868F8"/>
    <w:rsid w:val="003872EA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5E99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779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1F2"/>
    <w:rsid w:val="004164BD"/>
    <w:rsid w:val="00416BD4"/>
    <w:rsid w:val="00416FDB"/>
    <w:rsid w:val="00417150"/>
    <w:rsid w:val="00417DB7"/>
    <w:rsid w:val="00420628"/>
    <w:rsid w:val="00420BB1"/>
    <w:rsid w:val="004214DD"/>
    <w:rsid w:val="0042163F"/>
    <w:rsid w:val="004219DC"/>
    <w:rsid w:val="00422655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A63"/>
    <w:rsid w:val="00436407"/>
    <w:rsid w:val="00436EBA"/>
    <w:rsid w:val="004372E6"/>
    <w:rsid w:val="004374AF"/>
    <w:rsid w:val="004376B6"/>
    <w:rsid w:val="00437754"/>
    <w:rsid w:val="00441231"/>
    <w:rsid w:val="00441448"/>
    <w:rsid w:val="004423EB"/>
    <w:rsid w:val="00443043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D51"/>
    <w:rsid w:val="004A1D74"/>
    <w:rsid w:val="004A1F3F"/>
    <w:rsid w:val="004A2139"/>
    <w:rsid w:val="004A2248"/>
    <w:rsid w:val="004A250F"/>
    <w:rsid w:val="004A2673"/>
    <w:rsid w:val="004A2ECC"/>
    <w:rsid w:val="004A315B"/>
    <w:rsid w:val="004A3D33"/>
    <w:rsid w:val="004A48BF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CE2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1EC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40"/>
    <w:rsid w:val="004D7D65"/>
    <w:rsid w:val="004E1171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1127"/>
    <w:rsid w:val="004F1AFC"/>
    <w:rsid w:val="004F1C39"/>
    <w:rsid w:val="004F1C71"/>
    <w:rsid w:val="004F2212"/>
    <w:rsid w:val="004F2214"/>
    <w:rsid w:val="004F2C74"/>
    <w:rsid w:val="004F3450"/>
    <w:rsid w:val="004F354A"/>
    <w:rsid w:val="004F486A"/>
    <w:rsid w:val="004F4D4B"/>
    <w:rsid w:val="004F4EDF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3005"/>
    <w:rsid w:val="00503F7F"/>
    <w:rsid w:val="005043B0"/>
    <w:rsid w:val="0050447C"/>
    <w:rsid w:val="005053E4"/>
    <w:rsid w:val="00505491"/>
    <w:rsid w:val="00505962"/>
    <w:rsid w:val="00505D06"/>
    <w:rsid w:val="005062B9"/>
    <w:rsid w:val="005071E6"/>
    <w:rsid w:val="00510EC7"/>
    <w:rsid w:val="005113CB"/>
    <w:rsid w:val="005116BA"/>
    <w:rsid w:val="00511B68"/>
    <w:rsid w:val="00512708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811"/>
    <w:rsid w:val="00520CA6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DC0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4D35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1002"/>
    <w:rsid w:val="005E192E"/>
    <w:rsid w:val="005E19F6"/>
    <w:rsid w:val="005E1B4E"/>
    <w:rsid w:val="005E2105"/>
    <w:rsid w:val="005E27CC"/>
    <w:rsid w:val="005E2835"/>
    <w:rsid w:val="005E2FBC"/>
    <w:rsid w:val="005E4027"/>
    <w:rsid w:val="005E47C0"/>
    <w:rsid w:val="005E4998"/>
    <w:rsid w:val="005E4C7C"/>
    <w:rsid w:val="005E53AF"/>
    <w:rsid w:val="005E5401"/>
    <w:rsid w:val="005E6CB1"/>
    <w:rsid w:val="005E7166"/>
    <w:rsid w:val="005E77F8"/>
    <w:rsid w:val="005F0452"/>
    <w:rsid w:val="005F227D"/>
    <w:rsid w:val="005F279E"/>
    <w:rsid w:val="005F2C7A"/>
    <w:rsid w:val="005F2EB4"/>
    <w:rsid w:val="005F2ED2"/>
    <w:rsid w:val="005F45E1"/>
    <w:rsid w:val="005F4616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688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E0D"/>
    <w:rsid w:val="006131F7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1D79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16D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0D6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83E"/>
    <w:rsid w:val="0069198D"/>
    <w:rsid w:val="00691BFD"/>
    <w:rsid w:val="00692CC9"/>
    <w:rsid w:val="00692CEE"/>
    <w:rsid w:val="00692E14"/>
    <w:rsid w:val="006935B6"/>
    <w:rsid w:val="00695037"/>
    <w:rsid w:val="00695EF1"/>
    <w:rsid w:val="006963CB"/>
    <w:rsid w:val="00697047"/>
    <w:rsid w:val="00697347"/>
    <w:rsid w:val="0069765C"/>
    <w:rsid w:val="00697D91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1381"/>
    <w:rsid w:val="006D19D7"/>
    <w:rsid w:val="006D1E70"/>
    <w:rsid w:val="006D2183"/>
    <w:rsid w:val="006D27DF"/>
    <w:rsid w:val="006D2A47"/>
    <w:rsid w:val="006D3129"/>
    <w:rsid w:val="006D37F6"/>
    <w:rsid w:val="006D4043"/>
    <w:rsid w:val="006D4721"/>
    <w:rsid w:val="006D48E3"/>
    <w:rsid w:val="006D58E1"/>
    <w:rsid w:val="006D5B12"/>
    <w:rsid w:val="006D615A"/>
    <w:rsid w:val="006D6590"/>
    <w:rsid w:val="006D67C1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7BDE"/>
    <w:rsid w:val="00727CD3"/>
    <w:rsid w:val="00727F8E"/>
    <w:rsid w:val="0073000A"/>
    <w:rsid w:val="00731355"/>
    <w:rsid w:val="00731E6D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14"/>
    <w:rsid w:val="0075594E"/>
    <w:rsid w:val="00755BB7"/>
    <w:rsid w:val="00755D29"/>
    <w:rsid w:val="00756941"/>
    <w:rsid w:val="00756D8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977"/>
    <w:rsid w:val="007C0CA1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3BA"/>
    <w:rsid w:val="007E4459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5B68"/>
    <w:rsid w:val="008364B8"/>
    <w:rsid w:val="00836B5E"/>
    <w:rsid w:val="00836F6B"/>
    <w:rsid w:val="0083762D"/>
    <w:rsid w:val="0084019B"/>
    <w:rsid w:val="008401A6"/>
    <w:rsid w:val="008405E9"/>
    <w:rsid w:val="00840A7C"/>
    <w:rsid w:val="00841B9D"/>
    <w:rsid w:val="00841E84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6F1"/>
    <w:rsid w:val="00853B28"/>
    <w:rsid w:val="00854427"/>
    <w:rsid w:val="00854A71"/>
    <w:rsid w:val="00855EF0"/>
    <w:rsid w:val="008562F3"/>
    <w:rsid w:val="00856A66"/>
    <w:rsid w:val="00857159"/>
    <w:rsid w:val="008577FC"/>
    <w:rsid w:val="0086009C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2DD5"/>
    <w:rsid w:val="008A3112"/>
    <w:rsid w:val="008A3415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33"/>
    <w:rsid w:val="008C6CE8"/>
    <w:rsid w:val="008C7E92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39C"/>
    <w:rsid w:val="008F5CE4"/>
    <w:rsid w:val="008F62F8"/>
    <w:rsid w:val="008F63C4"/>
    <w:rsid w:val="008F75A7"/>
    <w:rsid w:val="00900875"/>
    <w:rsid w:val="00901161"/>
    <w:rsid w:val="009016D0"/>
    <w:rsid w:val="00901899"/>
    <w:rsid w:val="00901A89"/>
    <w:rsid w:val="00902110"/>
    <w:rsid w:val="009025EE"/>
    <w:rsid w:val="009026E6"/>
    <w:rsid w:val="00902D88"/>
    <w:rsid w:val="00903C44"/>
    <w:rsid w:val="0090443E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5494"/>
    <w:rsid w:val="0093559D"/>
    <w:rsid w:val="009359EE"/>
    <w:rsid w:val="00936144"/>
    <w:rsid w:val="0093640C"/>
    <w:rsid w:val="00936997"/>
    <w:rsid w:val="00936A84"/>
    <w:rsid w:val="009371B0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50B"/>
    <w:rsid w:val="009A274A"/>
    <w:rsid w:val="009A337C"/>
    <w:rsid w:val="009A3E4C"/>
    <w:rsid w:val="009A3E8D"/>
    <w:rsid w:val="009A4773"/>
    <w:rsid w:val="009A50B6"/>
    <w:rsid w:val="009A5B8C"/>
    <w:rsid w:val="009A634F"/>
    <w:rsid w:val="009A6F02"/>
    <w:rsid w:val="009A7053"/>
    <w:rsid w:val="009A7206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944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A0007B"/>
    <w:rsid w:val="00A002F0"/>
    <w:rsid w:val="00A00A51"/>
    <w:rsid w:val="00A00B82"/>
    <w:rsid w:val="00A011EA"/>
    <w:rsid w:val="00A01765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0123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5C5"/>
    <w:rsid w:val="00A546A7"/>
    <w:rsid w:val="00A546BD"/>
    <w:rsid w:val="00A54F82"/>
    <w:rsid w:val="00A551FA"/>
    <w:rsid w:val="00A559F9"/>
    <w:rsid w:val="00A564B3"/>
    <w:rsid w:val="00A5674A"/>
    <w:rsid w:val="00A57FFC"/>
    <w:rsid w:val="00A6045F"/>
    <w:rsid w:val="00A60784"/>
    <w:rsid w:val="00A61536"/>
    <w:rsid w:val="00A61BE9"/>
    <w:rsid w:val="00A623AB"/>
    <w:rsid w:val="00A623DD"/>
    <w:rsid w:val="00A6315A"/>
    <w:rsid w:val="00A6332D"/>
    <w:rsid w:val="00A6332E"/>
    <w:rsid w:val="00A63CF7"/>
    <w:rsid w:val="00A647AA"/>
    <w:rsid w:val="00A6484B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CB0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D9E"/>
    <w:rsid w:val="00AA7E9D"/>
    <w:rsid w:val="00AB0118"/>
    <w:rsid w:val="00AB03F4"/>
    <w:rsid w:val="00AB1269"/>
    <w:rsid w:val="00AB1553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616A"/>
    <w:rsid w:val="00AB6406"/>
    <w:rsid w:val="00AB681C"/>
    <w:rsid w:val="00AB6948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917"/>
    <w:rsid w:val="00AC595E"/>
    <w:rsid w:val="00AC5B8F"/>
    <w:rsid w:val="00AC5FF2"/>
    <w:rsid w:val="00AC637E"/>
    <w:rsid w:val="00AC66CB"/>
    <w:rsid w:val="00AC67D7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6797"/>
    <w:rsid w:val="00AD7346"/>
    <w:rsid w:val="00AD735A"/>
    <w:rsid w:val="00AD7830"/>
    <w:rsid w:val="00AD7AAE"/>
    <w:rsid w:val="00AD7DA7"/>
    <w:rsid w:val="00AE0BE4"/>
    <w:rsid w:val="00AE0F96"/>
    <w:rsid w:val="00AE10C9"/>
    <w:rsid w:val="00AE2282"/>
    <w:rsid w:val="00AE247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CB1"/>
    <w:rsid w:val="00AF0DF5"/>
    <w:rsid w:val="00AF1E86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84"/>
    <w:rsid w:val="00B12F28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60432"/>
    <w:rsid w:val="00B60BAC"/>
    <w:rsid w:val="00B60EB2"/>
    <w:rsid w:val="00B610C3"/>
    <w:rsid w:val="00B6177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C0A"/>
    <w:rsid w:val="00BA4317"/>
    <w:rsid w:val="00BA448E"/>
    <w:rsid w:val="00BA47FD"/>
    <w:rsid w:val="00BA5055"/>
    <w:rsid w:val="00BA51D4"/>
    <w:rsid w:val="00BA5206"/>
    <w:rsid w:val="00BA52CA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0D5B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E6F"/>
    <w:rsid w:val="00C15F95"/>
    <w:rsid w:val="00C17320"/>
    <w:rsid w:val="00C17E89"/>
    <w:rsid w:val="00C203B1"/>
    <w:rsid w:val="00C20426"/>
    <w:rsid w:val="00C2085F"/>
    <w:rsid w:val="00C20891"/>
    <w:rsid w:val="00C209BA"/>
    <w:rsid w:val="00C213B5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63B6"/>
    <w:rsid w:val="00C668A3"/>
    <w:rsid w:val="00C6690C"/>
    <w:rsid w:val="00C66DCF"/>
    <w:rsid w:val="00C67533"/>
    <w:rsid w:val="00C709CE"/>
    <w:rsid w:val="00C709E7"/>
    <w:rsid w:val="00C7141C"/>
    <w:rsid w:val="00C71440"/>
    <w:rsid w:val="00C71449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948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5196"/>
    <w:rsid w:val="00CD5DA2"/>
    <w:rsid w:val="00CD6885"/>
    <w:rsid w:val="00CD6AF9"/>
    <w:rsid w:val="00CD763B"/>
    <w:rsid w:val="00CD7811"/>
    <w:rsid w:val="00CE0312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02B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1EE0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B3C"/>
    <w:rsid w:val="00D76FB0"/>
    <w:rsid w:val="00D76FE6"/>
    <w:rsid w:val="00D77208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3F6"/>
    <w:rsid w:val="00D83485"/>
    <w:rsid w:val="00D8488A"/>
    <w:rsid w:val="00D84E31"/>
    <w:rsid w:val="00D858FC"/>
    <w:rsid w:val="00D85B6D"/>
    <w:rsid w:val="00D866E0"/>
    <w:rsid w:val="00D86741"/>
    <w:rsid w:val="00D86AB0"/>
    <w:rsid w:val="00D8768B"/>
    <w:rsid w:val="00D87705"/>
    <w:rsid w:val="00D87BB6"/>
    <w:rsid w:val="00D90634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8B0"/>
    <w:rsid w:val="00DB292D"/>
    <w:rsid w:val="00DB298D"/>
    <w:rsid w:val="00DB3425"/>
    <w:rsid w:val="00DB34E6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DA1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948"/>
    <w:rsid w:val="00DF3BA2"/>
    <w:rsid w:val="00DF403D"/>
    <w:rsid w:val="00DF42BC"/>
    <w:rsid w:val="00DF43ED"/>
    <w:rsid w:val="00DF4B7E"/>
    <w:rsid w:val="00DF4EEA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E76"/>
    <w:rsid w:val="00E13E7B"/>
    <w:rsid w:val="00E146CE"/>
    <w:rsid w:val="00E14A8F"/>
    <w:rsid w:val="00E14E8C"/>
    <w:rsid w:val="00E14EBD"/>
    <w:rsid w:val="00E15284"/>
    <w:rsid w:val="00E15412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76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58C4"/>
    <w:rsid w:val="00E662A1"/>
    <w:rsid w:val="00E6656C"/>
    <w:rsid w:val="00E67564"/>
    <w:rsid w:val="00E675D4"/>
    <w:rsid w:val="00E6765A"/>
    <w:rsid w:val="00E67B74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82E"/>
    <w:rsid w:val="00E91866"/>
    <w:rsid w:val="00E91894"/>
    <w:rsid w:val="00E91E03"/>
    <w:rsid w:val="00E92410"/>
    <w:rsid w:val="00E92B3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921"/>
    <w:rsid w:val="00EA6A72"/>
    <w:rsid w:val="00EA6DD1"/>
    <w:rsid w:val="00EA7901"/>
    <w:rsid w:val="00EB0199"/>
    <w:rsid w:val="00EB050C"/>
    <w:rsid w:val="00EB08CF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B75AE"/>
    <w:rsid w:val="00EC00BC"/>
    <w:rsid w:val="00EC0229"/>
    <w:rsid w:val="00EC02D7"/>
    <w:rsid w:val="00EC05F3"/>
    <w:rsid w:val="00EC11F0"/>
    <w:rsid w:val="00EC1818"/>
    <w:rsid w:val="00EC1922"/>
    <w:rsid w:val="00EC253A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33D"/>
    <w:rsid w:val="00EE1D51"/>
    <w:rsid w:val="00EE25BC"/>
    <w:rsid w:val="00EE25C8"/>
    <w:rsid w:val="00EE34F7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CCF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10B3"/>
    <w:rsid w:val="00F11260"/>
    <w:rsid w:val="00F113C1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FEC"/>
    <w:rsid w:val="00F4412B"/>
    <w:rsid w:val="00F459B4"/>
    <w:rsid w:val="00F46121"/>
    <w:rsid w:val="00F46480"/>
    <w:rsid w:val="00F46DD2"/>
    <w:rsid w:val="00F47282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D23"/>
    <w:rsid w:val="00F65EE6"/>
    <w:rsid w:val="00F666AC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906DA"/>
    <w:rsid w:val="00F90AB9"/>
    <w:rsid w:val="00F90C26"/>
    <w:rsid w:val="00F90F14"/>
    <w:rsid w:val="00F91946"/>
    <w:rsid w:val="00F91FBE"/>
    <w:rsid w:val="00F92465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080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E008A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27E52EC"/>
    <w:rsid w:val="07F3BE49"/>
    <w:rsid w:val="14B16606"/>
    <w:rsid w:val="16C94416"/>
    <w:rsid w:val="18127E04"/>
    <w:rsid w:val="19758CCE"/>
    <w:rsid w:val="28EACC6E"/>
    <w:rsid w:val="40375C62"/>
    <w:rsid w:val="547B68DA"/>
    <w:rsid w:val="7A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981B7D62-6332-4B5E-87F3-E6A1B89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E3E"/>
  </w:style>
  <w:style w:type="paragraph" w:styleId="1">
    <w:name w:val="heading 1"/>
    <w:basedOn w:val="a"/>
    <w:next w:val="a"/>
    <w:link w:val="10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369C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c">
    <w:name w:val="Strong"/>
    <w:basedOn w:val="a0"/>
    <w:uiPriority w:val="22"/>
    <w:qFormat/>
    <w:rsid w:val="00AD22B0"/>
    <w:rPr>
      <w:b/>
      <w:bCs/>
    </w:rPr>
  </w:style>
  <w:style w:type="character" w:customStyle="1" w:styleId="searchable">
    <w:name w:val="searchable"/>
    <w:basedOn w:val="a0"/>
    <w:rsid w:val="00513591"/>
  </w:style>
  <w:style w:type="character" w:customStyle="1" w:styleId="10">
    <w:name w:val="כותרת 1 תו"/>
    <w:basedOn w:val="a0"/>
    <w:link w:val="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a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a0"/>
    <w:rsid w:val="00DE42EE"/>
  </w:style>
  <w:style w:type="character" w:customStyle="1" w:styleId="itwtqi23ioopmk3o6ert">
    <w:name w:val="itwtqi_23ioopmk3o6ert"/>
    <w:basedOn w:val="a0"/>
    <w:rsid w:val="006F1144"/>
  </w:style>
  <w:style w:type="character" w:customStyle="1" w:styleId="ms-button-flexcontainer">
    <w:name w:val="ms-button-flexcontainer"/>
    <w:basedOn w:val="a0"/>
    <w:rsid w:val="006F1144"/>
  </w:style>
  <w:style w:type="paragraph" w:customStyle="1" w:styleId="xxmsonormal">
    <w:name w:val="x_x_msonormal"/>
    <w:basedOn w:val="a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a0"/>
    <w:rsid w:val="005B3951"/>
  </w:style>
  <w:style w:type="character" w:customStyle="1" w:styleId="ms-button-label">
    <w:name w:val="ms-button-label"/>
    <w:basedOn w:val="a0"/>
    <w:rsid w:val="00DA1F54"/>
  </w:style>
  <w:style w:type="paragraph" w:customStyle="1" w:styleId="xmsolistparagraph">
    <w:name w:val="x_msolistparagraph"/>
    <w:basedOn w:val="a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1">
    <w:name w:val="אזכור לא מזוהה2"/>
    <w:basedOn w:val="a0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a0"/>
    <w:rsid w:val="00E77C76"/>
  </w:style>
  <w:style w:type="character" w:customStyle="1" w:styleId="klzctwrnvnh-oouep4wbq">
    <w:name w:val="klzctwrnvnh-oouep4wbq"/>
    <w:basedOn w:val="a0"/>
    <w:rsid w:val="00D71717"/>
  </w:style>
  <w:style w:type="character" w:customStyle="1" w:styleId="xmsosmartlink">
    <w:name w:val="x_msosmartlink"/>
    <w:basedOn w:val="a0"/>
    <w:rsid w:val="00E828AB"/>
  </w:style>
  <w:style w:type="paragraph" w:customStyle="1" w:styleId="xxmsolistparagraph">
    <w:name w:val="x_xmsolistparagraph"/>
    <w:basedOn w:val="a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a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d">
    <w:name w:val="annotation reference"/>
    <w:basedOn w:val="a0"/>
    <w:uiPriority w:val="99"/>
    <w:semiHidden/>
    <w:unhideWhenUsed/>
    <w:rsid w:val="00E25A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5AF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25A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AF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25AF3"/>
    <w:rPr>
      <w:b/>
      <w:bCs/>
      <w:sz w:val="20"/>
      <w:szCs w:val="20"/>
    </w:rPr>
  </w:style>
  <w:style w:type="character" w:customStyle="1" w:styleId="50">
    <w:name w:val="כותרת 5 תו"/>
    <w:basedOn w:val="a0"/>
    <w:link w:val="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a0"/>
    <w:rsid w:val="00BC1646"/>
  </w:style>
  <w:style w:type="character" w:customStyle="1" w:styleId="xmsohyperlink">
    <w:name w:val="x_msohyperlink"/>
    <w:basedOn w:val="a0"/>
    <w:rsid w:val="0061049B"/>
  </w:style>
  <w:style w:type="character" w:customStyle="1" w:styleId="21oezljvhycxfmkj7dlk-u">
    <w:name w:val="_21oezljvhycxfmkj7dlk-u"/>
    <w:basedOn w:val="a0"/>
    <w:rsid w:val="00776442"/>
  </w:style>
  <w:style w:type="character" w:customStyle="1" w:styleId="31">
    <w:name w:val="אזכור לא מזוהה3"/>
    <w:basedOn w:val="a0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a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a0"/>
    <w:rsid w:val="003A048D"/>
  </w:style>
  <w:style w:type="character" w:styleId="af2">
    <w:name w:val="Unresolved Mention"/>
    <w:basedOn w:val="a0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a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a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a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a0"/>
    <w:rsid w:val="00C9699D"/>
  </w:style>
  <w:style w:type="character" w:customStyle="1" w:styleId="30">
    <w:name w:val="כותרת 3 תו"/>
    <w:basedOn w:val="a0"/>
    <w:link w:val="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a0"/>
    <w:rsid w:val="00B45470"/>
  </w:style>
  <w:style w:type="paragraph" w:customStyle="1" w:styleId="xxxxmsonormal">
    <w:name w:val="x_x_x_x_msonormal"/>
    <w:basedOn w:val="a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a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f4">
    <w:name w:val="Smart Link"/>
    <w:basedOn w:val="a0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a0"/>
    <w:rsid w:val="00206A5A"/>
  </w:style>
  <w:style w:type="paragraph" w:customStyle="1" w:styleId="xparagraph">
    <w:name w:val="x_paragraph"/>
    <w:basedOn w:val="a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a0"/>
    <w:rsid w:val="00CC6FA8"/>
  </w:style>
  <w:style w:type="character" w:customStyle="1" w:styleId="xspellingerror">
    <w:name w:val="x_spellingerror"/>
    <w:basedOn w:val="a0"/>
    <w:rsid w:val="00CC6FA8"/>
  </w:style>
  <w:style w:type="character" w:customStyle="1" w:styleId="xeop">
    <w:name w:val="x_eop"/>
    <w:basedOn w:val="a0"/>
    <w:rsid w:val="00CC6FA8"/>
  </w:style>
  <w:style w:type="character" w:customStyle="1" w:styleId="xcontextualspellingandgrammarerror">
    <w:name w:val="x_contextualspellingandgrammarerror"/>
    <w:basedOn w:val="a0"/>
    <w:rsid w:val="00774A7B"/>
  </w:style>
  <w:style w:type="character" w:customStyle="1" w:styleId="xscxw15995244">
    <w:name w:val="x_scxw15995244"/>
    <w:basedOn w:val="a0"/>
    <w:rsid w:val="00774A7B"/>
  </w:style>
  <w:style w:type="paragraph" w:customStyle="1" w:styleId="xxxxxxmsolistparagraph">
    <w:name w:val="x_xxxxxmsolistparagraph"/>
    <w:basedOn w:val="a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a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a0"/>
    <w:rsid w:val="006E3D8D"/>
  </w:style>
  <w:style w:type="character" w:customStyle="1" w:styleId="spellingerror">
    <w:name w:val="spellingerror"/>
    <w:basedOn w:val="a0"/>
    <w:rsid w:val="006E3D8D"/>
  </w:style>
  <w:style w:type="character" w:customStyle="1" w:styleId="eop">
    <w:name w:val="eop"/>
    <w:basedOn w:val="a0"/>
    <w:rsid w:val="006E3D8D"/>
  </w:style>
  <w:style w:type="character" w:customStyle="1" w:styleId="contextualspellingandgrammarerror">
    <w:name w:val="contextualspellingandgrammarerror"/>
    <w:basedOn w:val="a0"/>
    <w:rsid w:val="008955E7"/>
  </w:style>
  <w:style w:type="character" w:customStyle="1" w:styleId="tabchar">
    <w:name w:val="tabchar"/>
    <w:basedOn w:val="a0"/>
    <w:rsid w:val="002621AD"/>
  </w:style>
  <w:style w:type="character" w:customStyle="1" w:styleId="scxw149197245">
    <w:name w:val="scxw149197245"/>
    <w:basedOn w:val="a0"/>
    <w:rsid w:val="002621AD"/>
  </w:style>
  <w:style w:type="paragraph" w:customStyle="1" w:styleId="xelementtoproof">
    <w:name w:val="x_elementtoproof"/>
    <w:basedOn w:val="a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a0"/>
    <w:rsid w:val="00D60CFF"/>
  </w:style>
  <w:style w:type="paragraph" w:customStyle="1" w:styleId="xxxmsonormal0">
    <w:name w:val="x_x_xmsonormal"/>
    <w:basedOn w:val="a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a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a0"/>
    <w:rsid w:val="006A13FB"/>
  </w:style>
  <w:style w:type="character" w:customStyle="1" w:styleId="xcontentpasted1">
    <w:name w:val="x_contentpasted1"/>
    <w:basedOn w:val="a0"/>
    <w:rsid w:val="006A13FB"/>
  </w:style>
  <w:style w:type="character" w:customStyle="1" w:styleId="xcontentpasted3">
    <w:name w:val="x_contentpasted3"/>
    <w:basedOn w:val="a0"/>
    <w:rsid w:val="006A13FB"/>
  </w:style>
  <w:style w:type="paragraph" w:customStyle="1" w:styleId="xcontentpasted2">
    <w:name w:val="x_contentpasted2"/>
    <w:basedOn w:val="a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a0"/>
    <w:rsid w:val="003D2D37"/>
  </w:style>
  <w:style w:type="character" w:customStyle="1" w:styleId="xxxcontentpasted1">
    <w:name w:val="x_x_x_contentpasted1"/>
    <w:basedOn w:val="a0"/>
    <w:rsid w:val="003D2D37"/>
  </w:style>
  <w:style w:type="character" w:customStyle="1" w:styleId="xxcontentpasted1">
    <w:name w:val="x_x_contentpasted1"/>
    <w:basedOn w:val="a0"/>
    <w:rsid w:val="003D2D37"/>
  </w:style>
  <w:style w:type="paragraph" w:customStyle="1" w:styleId="xcontentpasted11">
    <w:name w:val="x_contentpasted11"/>
    <w:basedOn w:val="a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a0"/>
    <w:rsid w:val="00FB7EEE"/>
  </w:style>
  <w:style w:type="character" w:customStyle="1" w:styleId="xcontentpasted01">
    <w:name w:val="x_contentpasted01"/>
    <w:basedOn w:val="a0"/>
    <w:rsid w:val="001121EB"/>
  </w:style>
  <w:style w:type="character" w:customStyle="1" w:styleId="xcontentpasted4">
    <w:name w:val="x_contentpasted4"/>
    <w:basedOn w:val="a0"/>
    <w:rsid w:val="00F5587C"/>
  </w:style>
  <w:style w:type="character" w:customStyle="1" w:styleId="xcontentpasted5">
    <w:name w:val="x_contentpasted5"/>
    <w:basedOn w:val="a0"/>
    <w:rsid w:val="00F5587C"/>
  </w:style>
  <w:style w:type="character" w:customStyle="1" w:styleId="xxelementtoproof">
    <w:name w:val="x_x_elementtoproof"/>
    <w:basedOn w:val="a0"/>
    <w:rsid w:val="00203299"/>
  </w:style>
  <w:style w:type="character" w:customStyle="1" w:styleId="scxw14059424">
    <w:name w:val="scxw14059424"/>
    <w:basedOn w:val="a0"/>
    <w:rsid w:val="00C77706"/>
  </w:style>
  <w:style w:type="character" w:customStyle="1" w:styleId="xgmail-im">
    <w:name w:val="x_gmail-im"/>
    <w:basedOn w:val="a0"/>
    <w:rsid w:val="009902EE"/>
  </w:style>
  <w:style w:type="character" w:customStyle="1" w:styleId="xxxxelementtoproof">
    <w:name w:val="x_x_x_x_elementtoproof"/>
    <w:basedOn w:val="a0"/>
    <w:rsid w:val="00D76B3C"/>
  </w:style>
  <w:style w:type="character" w:customStyle="1" w:styleId="scxw216837952">
    <w:name w:val="scxw216837952"/>
    <w:basedOn w:val="a0"/>
    <w:rsid w:val="00D53FC7"/>
  </w:style>
  <w:style w:type="character" w:customStyle="1" w:styleId="xxcontentpasted10">
    <w:name w:val="x_xcontentpasted1"/>
    <w:basedOn w:val="a0"/>
    <w:rsid w:val="009F3DDA"/>
  </w:style>
  <w:style w:type="character" w:customStyle="1" w:styleId="scxw8169953">
    <w:name w:val="scxw8169953"/>
    <w:basedOn w:val="a0"/>
    <w:rsid w:val="00464FF5"/>
  </w:style>
  <w:style w:type="character" w:customStyle="1" w:styleId="xxmsosmartlink">
    <w:name w:val="x_x_msosmartlink"/>
    <w:basedOn w:val="a0"/>
    <w:rsid w:val="00675988"/>
  </w:style>
  <w:style w:type="character" w:customStyle="1" w:styleId="xxxcontentpasted0">
    <w:name w:val="x_x_x_contentpasted0"/>
    <w:basedOn w:val="a0"/>
    <w:rsid w:val="00FF2494"/>
  </w:style>
  <w:style w:type="paragraph" w:customStyle="1" w:styleId="xxxxxxmsonormal">
    <w:name w:val="x_x_x_x_x_x_msonormal"/>
    <w:basedOn w:val="a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a0"/>
    <w:rsid w:val="00675C0A"/>
  </w:style>
  <w:style w:type="character" w:customStyle="1" w:styleId="xxxcontentpasted2">
    <w:name w:val="x_x_x_contentpasted2"/>
    <w:basedOn w:val="a0"/>
    <w:rsid w:val="00675C0A"/>
  </w:style>
  <w:style w:type="character" w:customStyle="1" w:styleId="ab">
    <w:name w:val="פיסקת רשימה תו"/>
    <w:link w:val="aa"/>
    <w:uiPriority w:val="34"/>
    <w:rsid w:val="00C5158D"/>
  </w:style>
  <w:style w:type="character" w:customStyle="1" w:styleId="xxxcontentpasted00">
    <w:name w:val="x_xxcontentpasted0"/>
    <w:basedOn w:val="a0"/>
    <w:rsid w:val="009E1E37"/>
  </w:style>
  <w:style w:type="character" w:customStyle="1" w:styleId="scxw70596531">
    <w:name w:val="scxw70596531"/>
    <w:basedOn w:val="a0"/>
    <w:rsid w:val="0048028A"/>
  </w:style>
  <w:style w:type="character" w:customStyle="1" w:styleId="xentity">
    <w:name w:val="x__entity"/>
    <w:basedOn w:val="a0"/>
    <w:rsid w:val="00FC1004"/>
  </w:style>
  <w:style w:type="character" w:customStyle="1" w:styleId="scxw95523722">
    <w:name w:val="scxw95523722"/>
    <w:basedOn w:val="a0"/>
    <w:rsid w:val="009059EB"/>
  </w:style>
  <w:style w:type="character" w:customStyle="1" w:styleId="scxw217168974">
    <w:name w:val="scxw217168974"/>
    <w:basedOn w:val="a0"/>
    <w:rsid w:val="000B1CE1"/>
  </w:style>
  <w:style w:type="character" w:customStyle="1" w:styleId="scxw78498848">
    <w:name w:val="scxw78498848"/>
    <w:basedOn w:val="a0"/>
    <w:rsid w:val="00A83DBC"/>
  </w:style>
  <w:style w:type="character" w:customStyle="1" w:styleId="scxw222908249">
    <w:name w:val="scxw222908249"/>
    <w:basedOn w:val="a0"/>
    <w:rsid w:val="00444B6C"/>
  </w:style>
  <w:style w:type="paragraph" w:customStyle="1" w:styleId="xxxxxxmsonormal0">
    <w:name w:val="x_xxxxxmsonormal"/>
    <w:basedOn w:val="a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a0"/>
    <w:rsid w:val="00EC3049"/>
  </w:style>
  <w:style w:type="character" w:customStyle="1" w:styleId="20">
    <w:name w:val="כותרת 2 תו"/>
    <w:basedOn w:val="a0"/>
    <w:link w:val="2"/>
    <w:uiPriority w:val="9"/>
    <w:semiHidden/>
    <w:rsid w:val="004D3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5894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7058</CharactersWithSpaces>
  <SharedDoc>false</SharedDoc>
  <HLinks>
    <vt:vector size="48" baseType="variant"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524301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423jcn57Rc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s://achsharot.zofim.org.il/tbav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s://tasteslikehome.co.il/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dynamiccollectors/ishurmivtza?ski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יעל עמרני דיאמנט</cp:lastModifiedBy>
  <cp:revision>3</cp:revision>
  <cp:lastPrinted>2024-06-26T01:58:00Z</cp:lastPrinted>
  <dcterms:created xsi:type="dcterms:W3CDTF">2025-12-09T07:20:00Z</dcterms:created>
  <dcterms:modified xsi:type="dcterms:W3CDTF">2025-12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78c9fb89a89b738df398225bafee21556de0ec3d7b62f47f587292f0a6f4ba</vt:lpwstr>
  </property>
</Properties>
</file>